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20"/>
        <w:gridCol w:w="4725"/>
      </w:tblGrid>
      <w:tr w:rsidR="00A32B98" w:rsidTr="00A32B98">
        <w:trPr>
          <w:trHeight w:val="2587"/>
        </w:trPr>
        <w:tc>
          <w:tcPr>
            <w:tcW w:w="4720" w:type="dxa"/>
            <w:hideMark/>
          </w:tcPr>
          <w:p w:rsidR="00A32B98" w:rsidRPr="00A32B98" w:rsidRDefault="00A32B98" w:rsidP="00A32B9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A32B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нято</w:t>
            </w:r>
          </w:p>
          <w:p w:rsidR="00A32B98" w:rsidRPr="00A32B98" w:rsidRDefault="00A32B98" w:rsidP="00A32B9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2B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дагогическим советом</w:t>
            </w:r>
          </w:p>
          <w:p w:rsidR="00A32B98" w:rsidRPr="00A32B98" w:rsidRDefault="00A32B98" w:rsidP="00A32B9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2B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БОУ гимназии № 406</w:t>
            </w:r>
          </w:p>
          <w:p w:rsidR="00A32B98" w:rsidRPr="00A32B98" w:rsidRDefault="00A32B98" w:rsidP="00A32B98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32B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ушкинского района Санкт-Петербурга</w:t>
            </w:r>
          </w:p>
          <w:p w:rsidR="00A32B98" w:rsidRPr="00A32B98" w:rsidRDefault="00A32B98" w:rsidP="00A32B9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32B98">
              <w:rPr>
                <w:rFonts w:ascii="Times New Roman" w:hAnsi="Times New Roman" w:cs="Times New Roman"/>
                <w:sz w:val="24"/>
                <w:szCs w:val="24"/>
              </w:rPr>
              <w:t>Протокол от  29 августа 2016 г. № 1</w:t>
            </w:r>
          </w:p>
        </w:tc>
        <w:tc>
          <w:tcPr>
            <w:tcW w:w="4725" w:type="dxa"/>
          </w:tcPr>
          <w:p w:rsidR="00A32B98" w:rsidRPr="00A32B98" w:rsidRDefault="00A32B98" w:rsidP="00A32B98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32B98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A32B98" w:rsidRPr="00A32B98" w:rsidRDefault="00A32B98" w:rsidP="00A32B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8" w:rsidRPr="00A32B98" w:rsidRDefault="00A32B98" w:rsidP="00A32B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98" w:rsidRPr="00A32B98" w:rsidRDefault="00A32B98" w:rsidP="00A32B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B98">
              <w:rPr>
                <w:rFonts w:ascii="Times New Roman" w:hAnsi="Times New Roman" w:cs="Times New Roman"/>
                <w:sz w:val="24"/>
                <w:szCs w:val="24"/>
              </w:rPr>
              <w:t>Директор _______________  В.В. Штерн</w:t>
            </w:r>
          </w:p>
          <w:p w:rsidR="00A32B98" w:rsidRPr="000E1BCC" w:rsidRDefault="000E1BCC" w:rsidP="000E1B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BCC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«01» сентября 2016г. № 236 </w:t>
            </w:r>
          </w:p>
        </w:tc>
      </w:tr>
    </w:tbl>
    <w:p w:rsidR="00770937" w:rsidRDefault="00770937" w:rsidP="00A32B9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937" w:rsidRPr="00770937" w:rsidRDefault="00770937" w:rsidP="00A32B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9F5933" w:rsidRPr="00770937" w:rsidRDefault="00770937" w:rsidP="00A32B98">
      <w:pPr>
        <w:shd w:val="clear" w:color="auto" w:fill="FFFFFF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0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роприятий по профилактике </w:t>
      </w:r>
      <w:r w:rsidR="00C36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70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есто</w:t>
      </w:r>
      <w:r w:rsidR="00C364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ти среди несовершеннолетних в</w:t>
      </w:r>
      <w:r w:rsidRPr="00770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БОУ гимназии № 406</w:t>
      </w:r>
    </w:p>
    <w:p w:rsidR="009F5933" w:rsidRPr="00770937" w:rsidRDefault="00C36408" w:rsidP="00A32B98">
      <w:pPr>
        <w:shd w:val="clear" w:color="auto" w:fill="FFFFFF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6</w:t>
      </w:r>
      <w:r w:rsidR="007F3A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0937" w:rsidRPr="00770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7</w:t>
      </w:r>
      <w:r w:rsidR="009F5933" w:rsidRPr="007709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tbl>
      <w:tblPr>
        <w:tblW w:w="5553" w:type="pct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69"/>
        <w:gridCol w:w="4490"/>
        <w:gridCol w:w="1557"/>
        <w:gridCol w:w="2174"/>
      </w:tblGrid>
      <w:tr w:rsidR="009F5933" w:rsidRPr="004F6027" w:rsidTr="007F3A40">
        <w:tc>
          <w:tcPr>
            <w:tcW w:w="108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" w:name="351db20f55e7a6307593cb530b5e45ed52b1e5b9"/>
            <w:bookmarkStart w:id="2" w:name="0"/>
            <w:bookmarkEnd w:id="1"/>
            <w:bookmarkEnd w:id="2"/>
            <w:r w:rsidRPr="004F6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214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03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4F6027" w:rsidRDefault="009F5933" w:rsidP="004F6027">
            <w:pPr>
              <w:spacing w:before="90" w:after="9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60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F5933" w:rsidRPr="009F5933" w:rsidTr="007F3A40">
        <w:tc>
          <w:tcPr>
            <w:tcW w:w="108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770937" w:rsidRDefault="009F5933" w:rsidP="00B03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Организационная деятельность</w:t>
            </w:r>
          </w:p>
        </w:tc>
        <w:tc>
          <w:tcPr>
            <w:tcW w:w="214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A32B98" w:rsidRDefault="009F5933" w:rsidP="00A32B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ктронного банка социально-незащищенных семей:</w:t>
            </w:r>
          </w:p>
          <w:p w:rsidR="009F5933" w:rsidRPr="00A32B98" w:rsidRDefault="009F5933" w:rsidP="00A32B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ок многодетных семей </w:t>
            </w:r>
          </w:p>
          <w:p w:rsidR="004F6027" w:rsidRPr="00A32B98" w:rsidRDefault="004F6027" w:rsidP="00A32B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ок малообеспеченных семей </w:t>
            </w:r>
          </w:p>
          <w:p w:rsidR="009F5933" w:rsidRPr="00A32B98" w:rsidRDefault="00A32B98" w:rsidP="00A32B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детей-инвалидов.</w:t>
            </w:r>
          </w:p>
          <w:p w:rsidR="009F5933" w:rsidRPr="00A32B98" w:rsidRDefault="009F5933" w:rsidP="00A32B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опекунских семей</w:t>
            </w:r>
          </w:p>
          <w:p w:rsidR="00C36408" w:rsidRPr="00A32B98" w:rsidRDefault="00C36408" w:rsidP="00A32B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детей из семей по потере кормильц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A32B98" w:rsidRDefault="009F5933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03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6C5AE2" w:rsidRDefault="009F5933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AE2">
              <w:rPr>
                <w:rFonts w:ascii="Times New Roman" w:eastAsia="Times New Roman" w:hAnsi="Times New Roman" w:cs="Times New Roman"/>
                <w:lang w:eastAsia="ru-RU"/>
              </w:rPr>
              <w:t>Социальный педагог, классные руководители</w:t>
            </w:r>
          </w:p>
        </w:tc>
      </w:tr>
      <w:tr w:rsidR="006C5AE2" w:rsidRPr="009F5933" w:rsidTr="007F3A40">
        <w:tc>
          <w:tcPr>
            <w:tcW w:w="1082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770937" w:rsidRDefault="006C5AE2" w:rsidP="00B0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A32B98" w:rsidRDefault="006C5AE2" w:rsidP="00A32B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электронного банка учащихся, находящихся в трудной жизненной ситуации:</w:t>
            </w:r>
          </w:p>
          <w:p w:rsidR="006C5AE2" w:rsidRPr="00A32B98" w:rsidRDefault="006C5AE2" w:rsidP="00A32B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ок </w:t>
            </w:r>
            <w:proofErr w:type="gramStart"/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оящих на внутришкольном контроле</w:t>
            </w:r>
          </w:p>
          <w:p w:rsidR="006C5AE2" w:rsidRPr="00A32B98" w:rsidRDefault="006C5AE2" w:rsidP="00A32B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ок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их на учете в ОДН</w:t>
            </w:r>
          </w:p>
          <w:p w:rsidR="006C5AE2" w:rsidRPr="00A32B98" w:rsidRDefault="006C5AE2" w:rsidP="00A32B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обучающихся и семей, состоящих на учете КДН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A32B98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(обновляется ежемесячно)</w:t>
            </w:r>
          </w:p>
        </w:tc>
        <w:tc>
          <w:tcPr>
            <w:tcW w:w="103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6C5AE2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AE2">
              <w:rPr>
                <w:rFonts w:ascii="Times New Roman" w:eastAsia="Times New Roman" w:hAnsi="Times New Roman" w:cs="Times New Roman"/>
                <w:lang w:eastAsia="ru-RU"/>
              </w:rPr>
              <w:t>Социальный педагог, классные руководители</w:t>
            </w:r>
          </w:p>
        </w:tc>
      </w:tr>
      <w:tr w:rsidR="006C5AE2" w:rsidRPr="009F5933" w:rsidTr="007F3A40">
        <w:tc>
          <w:tcPr>
            <w:tcW w:w="1082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770937" w:rsidRDefault="006C5AE2" w:rsidP="00B0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A32B98" w:rsidRDefault="006C5AE2" w:rsidP="00A32B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коррекция </w:t>
            </w: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го паспорта школы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A32B98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6C5AE2" w:rsidRPr="00A32B98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03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6C5AE2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AE2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</w:tr>
      <w:tr w:rsidR="006C5AE2" w:rsidRPr="009F5933" w:rsidTr="007F3A40">
        <w:tc>
          <w:tcPr>
            <w:tcW w:w="1082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770937" w:rsidRDefault="006C5AE2" w:rsidP="00B0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A32B98" w:rsidRDefault="006C5AE2" w:rsidP="00A32B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электронной базы 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A32B98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3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6C5AE2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AE2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</w:tr>
      <w:tr w:rsidR="006C5AE2" w:rsidRPr="009F5933" w:rsidTr="007F3A40">
        <w:tc>
          <w:tcPr>
            <w:tcW w:w="1082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770937" w:rsidRDefault="006C5AE2" w:rsidP="00B0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A32B98" w:rsidRDefault="006C5AE2" w:rsidP="00A32B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информации для родителей и обучающихся с указанием единого телефона доверия, контактных телефонов заинтересованных служб и ведомств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A32B98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3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6C5AE2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AE2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</w:t>
            </w:r>
          </w:p>
        </w:tc>
      </w:tr>
      <w:tr w:rsidR="006C5AE2" w:rsidRPr="009F5933" w:rsidTr="007F3A40">
        <w:tc>
          <w:tcPr>
            <w:tcW w:w="1082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770937" w:rsidRDefault="006C5AE2" w:rsidP="00B0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A32B98" w:rsidRDefault="006C5AE2" w:rsidP="00A32B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по профилактике жестокого обращения с детьми на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2018</w:t>
            </w: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.г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A32B98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03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6C5AE2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AE2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</w:tc>
      </w:tr>
      <w:tr w:rsidR="009F5933" w:rsidRPr="009F5933" w:rsidTr="007F3A40">
        <w:tc>
          <w:tcPr>
            <w:tcW w:w="108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770937" w:rsidRDefault="009F5933" w:rsidP="00B031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Профилактическая работа с </w:t>
            </w:r>
            <w:proofErr w:type="gramStart"/>
            <w:r w:rsidRPr="0077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214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A32B98" w:rsidRDefault="007F3A40" w:rsidP="00A32B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0315C"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гностика</w:t>
            </w:r>
            <w:r w:rsidR="009F5933"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обучающихся с целью выявления случаев жестокого обращ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A32B98" w:rsidRDefault="000232C4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3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6C5AE2" w:rsidRDefault="00770937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AE2">
              <w:rPr>
                <w:rFonts w:ascii="Times New Roman" w:eastAsia="Times New Roman" w:hAnsi="Times New Roman" w:cs="Times New Roman"/>
                <w:lang w:eastAsia="ru-RU"/>
              </w:rPr>
              <w:t>педагог-психолог</w:t>
            </w:r>
          </w:p>
        </w:tc>
      </w:tr>
      <w:tr w:rsidR="006C5AE2" w:rsidRPr="009F5933" w:rsidTr="007F3A40">
        <w:tc>
          <w:tcPr>
            <w:tcW w:w="1082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770937" w:rsidRDefault="006C5AE2" w:rsidP="00B0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A32B98" w:rsidRDefault="006C5AE2" w:rsidP="00A32B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правового воспитания, профилактики правонарушений несовершеннолетним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A32B98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03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6C5AE2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AE2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</w:t>
            </w:r>
          </w:p>
        </w:tc>
      </w:tr>
      <w:tr w:rsidR="006C5AE2" w:rsidRPr="009F5933" w:rsidTr="007F3A40">
        <w:tc>
          <w:tcPr>
            <w:tcW w:w="1082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770937" w:rsidRDefault="006C5AE2" w:rsidP="00B0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A32B98" w:rsidRDefault="006C5AE2" w:rsidP="00A32B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диного профилактического дня правового воспитания и профилактики правонарушений (1-9 кл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A32B98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03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6C5AE2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AE2">
              <w:rPr>
                <w:rFonts w:ascii="Times New Roman" w:eastAsia="Times New Roman" w:hAnsi="Times New Roman" w:cs="Times New Roman"/>
                <w:lang w:eastAsia="ru-RU"/>
              </w:rPr>
              <w:t>Социальный педагог, классные руководители</w:t>
            </w:r>
          </w:p>
        </w:tc>
      </w:tr>
      <w:tr w:rsidR="006C5AE2" w:rsidRPr="009F5933" w:rsidTr="007F3A40">
        <w:trPr>
          <w:trHeight w:val="1119"/>
        </w:trPr>
        <w:tc>
          <w:tcPr>
            <w:tcW w:w="1082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770937" w:rsidRDefault="006C5AE2" w:rsidP="00B0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A32B98" w:rsidRDefault="006C5AE2" w:rsidP="00A32B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стреч обучающихся с инспектором ОДН, специалистами служб и ведомственной профилактики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A32B98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3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6C5AE2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AE2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  <w:p w:rsidR="006C5AE2" w:rsidRPr="006C5AE2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5AE2" w:rsidRPr="009F5933" w:rsidTr="007F3A40">
        <w:trPr>
          <w:trHeight w:val="1493"/>
        </w:trPr>
        <w:tc>
          <w:tcPr>
            <w:tcW w:w="1082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AE2" w:rsidRPr="00770937" w:rsidRDefault="006C5AE2" w:rsidP="00B0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AE2" w:rsidRPr="00A32B98" w:rsidRDefault="006C5AE2" w:rsidP="00A32B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на дому обучающихся из семей, оказавшихся в сложной жизненной ситуации.</w:t>
            </w:r>
            <w:proofErr w:type="gramEnd"/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е семейных отношений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AE2" w:rsidRPr="00A32B98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3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5AE2" w:rsidRPr="006C5AE2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AE2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  <w:p w:rsidR="006C5AE2" w:rsidRPr="006C5AE2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AE2">
              <w:rPr>
                <w:rFonts w:ascii="Times New Roman" w:eastAsia="Times New Roman" w:hAnsi="Times New Roman" w:cs="Times New Roman"/>
                <w:lang w:eastAsia="ru-RU"/>
              </w:rPr>
              <w:t>классный руководитель</w:t>
            </w:r>
          </w:p>
        </w:tc>
      </w:tr>
      <w:tr w:rsidR="006C5AE2" w:rsidRPr="009F5933" w:rsidTr="007F3A40">
        <w:tc>
          <w:tcPr>
            <w:tcW w:w="1082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770937" w:rsidRDefault="006C5AE2" w:rsidP="00B0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A32B98" w:rsidRDefault="006C5AE2" w:rsidP="00A32B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дневный контроль за посещением </w:t>
            </w:r>
            <w:proofErr w:type="gramStart"/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и и оперативное принятие мер по выяснению причины пропуска занятий, связанные с применением насилия или давления со стороны родителей на ребенка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A32B98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3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6C5AE2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AE2">
              <w:rPr>
                <w:rFonts w:ascii="Times New Roman" w:eastAsia="Times New Roman" w:hAnsi="Times New Roman" w:cs="Times New Roman"/>
                <w:lang w:eastAsia="ru-RU"/>
              </w:rPr>
              <w:t>Социальный педагог, классные руководители</w:t>
            </w:r>
          </w:p>
        </w:tc>
      </w:tr>
      <w:tr w:rsidR="006C5AE2" w:rsidRPr="009F5933" w:rsidTr="007F3A40">
        <w:tc>
          <w:tcPr>
            <w:tcW w:w="1082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770937" w:rsidRDefault="006C5AE2" w:rsidP="00B0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A32B98" w:rsidRDefault="006C5AE2" w:rsidP="00A32B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урочной </w:t>
            </w: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нятостью </w:t>
            </w:r>
            <w:proofErr w:type="gramStart"/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неурочное время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A32B98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3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6C5AE2" w:rsidRDefault="006C5AE2" w:rsidP="006C5A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AE2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  <w:p w:rsidR="006C5AE2" w:rsidRPr="006C5AE2" w:rsidRDefault="006C5AE2" w:rsidP="006C5AE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AE2">
              <w:rPr>
                <w:rFonts w:ascii="Times New Roman" w:eastAsia="Times New Roman" w:hAnsi="Times New Roman" w:cs="Times New Roman"/>
                <w:lang w:eastAsia="ru-RU"/>
              </w:rPr>
              <w:t>руководитель ОДОД</w:t>
            </w:r>
          </w:p>
        </w:tc>
      </w:tr>
      <w:tr w:rsidR="006C5AE2" w:rsidRPr="009F5933" w:rsidTr="007F3A40">
        <w:tc>
          <w:tcPr>
            <w:tcW w:w="1082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770937" w:rsidRDefault="006C5AE2" w:rsidP="00B0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A32B98" w:rsidRDefault="006C5AE2" w:rsidP="00A32B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работа социального </w:t>
            </w: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дагога с </w:t>
            </w:r>
            <w:proofErr w:type="gramStart"/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ходящимися в «группе риска»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A32B98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03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6C5AE2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AE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циальный педагог</w:t>
            </w:r>
          </w:p>
        </w:tc>
      </w:tr>
      <w:tr w:rsidR="009F5933" w:rsidRPr="009F5933" w:rsidTr="007F3A40">
        <w:tc>
          <w:tcPr>
            <w:tcW w:w="108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770937" w:rsidRDefault="009F5933" w:rsidP="00B0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A32B98" w:rsidRDefault="009F5933" w:rsidP="00A32B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дивидуальных и групповых консультаций, бесед с </w:t>
            </w:r>
            <w:proofErr w:type="gramStart"/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A32B98" w:rsidRDefault="009F5933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3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6C5AE2" w:rsidRDefault="009F5933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AE2">
              <w:rPr>
                <w:rFonts w:ascii="Times New Roman" w:eastAsia="Times New Roman" w:hAnsi="Times New Roman" w:cs="Times New Roman"/>
                <w:lang w:eastAsia="ru-RU"/>
              </w:rPr>
              <w:t>Социальный педагог, психолог</w:t>
            </w:r>
          </w:p>
        </w:tc>
      </w:tr>
      <w:tr w:rsidR="009F5933" w:rsidRPr="009F5933" w:rsidTr="007F3A40">
        <w:tc>
          <w:tcPr>
            <w:tcW w:w="108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770937" w:rsidRDefault="009F5933" w:rsidP="007F3A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офилактическая работа с родителями.</w:t>
            </w:r>
          </w:p>
          <w:p w:rsidR="009F5933" w:rsidRPr="00770937" w:rsidRDefault="009F5933" w:rsidP="007F3A4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яя профилактика семейного неблагополучия.</w:t>
            </w:r>
          </w:p>
        </w:tc>
        <w:tc>
          <w:tcPr>
            <w:tcW w:w="214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A32B98" w:rsidRDefault="009F5933" w:rsidP="00A32B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ение вопроса </w:t>
            </w:r>
            <w:r w:rsidR="004F64A4"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 профилактике насилия над несовершеннолетними» в обсуждение на общешкольном родительском собрани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A32B98" w:rsidRDefault="004F64A4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03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5933" w:rsidRPr="006C5AE2" w:rsidRDefault="009F5933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AE2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</w:tc>
      </w:tr>
      <w:tr w:rsidR="006C5AE2" w:rsidRPr="009F5933" w:rsidTr="007F3A40">
        <w:tc>
          <w:tcPr>
            <w:tcW w:w="1082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770937" w:rsidRDefault="006C5AE2" w:rsidP="00B0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A32B98" w:rsidRDefault="006C5AE2" w:rsidP="00A32B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семей с целью выявления случаев жестокого обращения, наблюдение за семьями и выявление неблагополучия в семье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A32B98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3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6C5AE2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AE2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</w:tr>
      <w:tr w:rsidR="006C5AE2" w:rsidRPr="009F5933" w:rsidTr="007F3A40">
        <w:tc>
          <w:tcPr>
            <w:tcW w:w="1082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770937" w:rsidRDefault="006C5AE2" w:rsidP="00B0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A32B98" w:rsidRDefault="006C5AE2" w:rsidP="00A32B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-профилактическая работа с семьями, состоящими на различных видах учета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A32B98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3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6C5AE2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AE2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</w:tr>
      <w:tr w:rsidR="006C5AE2" w:rsidRPr="009F5933" w:rsidTr="007F3A40">
        <w:tc>
          <w:tcPr>
            <w:tcW w:w="1082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770937" w:rsidRDefault="006C5AE2" w:rsidP="00B0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A32B98" w:rsidRDefault="006C5AE2" w:rsidP="00A32B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боте Совета профилактики  по вопросам семейного неблагополуч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A32B98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3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6C5AE2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AE2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</w:tr>
      <w:tr w:rsidR="006C5AE2" w:rsidRPr="009F5933" w:rsidTr="007F3A40">
        <w:tc>
          <w:tcPr>
            <w:tcW w:w="1082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770937" w:rsidRDefault="006C5AE2" w:rsidP="00B0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A32B98" w:rsidRDefault="006C5AE2" w:rsidP="00A32B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 в 1-4 классах « С любовью к детям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A32B98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3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6C5AE2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AE2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, </w:t>
            </w:r>
          </w:p>
        </w:tc>
      </w:tr>
      <w:tr w:rsidR="006C5AE2" w:rsidRPr="009F5933" w:rsidTr="007F3A40">
        <w:tc>
          <w:tcPr>
            <w:tcW w:w="1082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770937" w:rsidRDefault="006C5AE2" w:rsidP="00B0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A32B98" w:rsidRDefault="006C5AE2" w:rsidP="00A32B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в 1х классах «Детская агрессивность: причины и пути преодоления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A32B98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3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6C5AE2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AE2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уководители, </w:t>
            </w:r>
          </w:p>
        </w:tc>
      </w:tr>
      <w:tr w:rsidR="006C5AE2" w:rsidRPr="009F5933" w:rsidTr="007F3A40">
        <w:tc>
          <w:tcPr>
            <w:tcW w:w="1082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770937" w:rsidRDefault="006C5AE2" w:rsidP="00B0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A32B98" w:rsidRDefault="006C5AE2" w:rsidP="00A32B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 собрание «Основы нравственного воспитания детей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A32B98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3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6C5AE2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AE2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</w:tc>
      </w:tr>
      <w:tr w:rsidR="006C5AE2" w:rsidRPr="009F5933" w:rsidTr="007F3A40">
        <w:tc>
          <w:tcPr>
            <w:tcW w:w="1082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770937" w:rsidRDefault="006C5AE2" w:rsidP="00B0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A32B98" w:rsidRDefault="006C5AE2" w:rsidP="00A32B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пекунами. Посещение семей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A32B98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февраль</w:t>
            </w:r>
          </w:p>
        </w:tc>
        <w:tc>
          <w:tcPr>
            <w:tcW w:w="103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6C5AE2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AE2">
              <w:rPr>
                <w:rFonts w:ascii="Times New Roman" w:eastAsia="Times New Roman" w:hAnsi="Times New Roman" w:cs="Times New Roman"/>
                <w:lang w:eastAsia="ru-RU"/>
              </w:rPr>
              <w:t>Социальный педагог, классные руководители</w:t>
            </w:r>
          </w:p>
        </w:tc>
      </w:tr>
      <w:tr w:rsidR="00A32B98" w:rsidRPr="009F5933" w:rsidTr="007F3A40">
        <w:tc>
          <w:tcPr>
            <w:tcW w:w="108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2B98" w:rsidRPr="00770937" w:rsidRDefault="00A32B98" w:rsidP="009C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та с педагогами</w:t>
            </w:r>
          </w:p>
        </w:tc>
        <w:tc>
          <w:tcPr>
            <w:tcW w:w="214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2B98" w:rsidRPr="00A32B98" w:rsidRDefault="00A32B98" w:rsidP="00B323B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вопросов по профилактике жестокого обращения с детьми на заседаниях ШМО классных рук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2B98" w:rsidRPr="00A32B98" w:rsidRDefault="00A32B98" w:rsidP="00B32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3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2B98" w:rsidRPr="006C5AE2" w:rsidRDefault="00A32B98" w:rsidP="00B323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AE2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 по ВР</w:t>
            </w:r>
          </w:p>
        </w:tc>
      </w:tr>
      <w:tr w:rsidR="00A32B98" w:rsidRPr="009F5933" w:rsidTr="007F3A40">
        <w:tc>
          <w:tcPr>
            <w:tcW w:w="1082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2B98" w:rsidRPr="00770937" w:rsidRDefault="00A32B98" w:rsidP="00B031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Pr="007709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ащитно-охранная деятельность</w:t>
            </w:r>
          </w:p>
        </w:tc>
        <w:tc>
          <w:tcPr>
            <w:tcW w:w="214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2B98" w:rsidRPr="00A32B98" w:rsidRDefault="009C2CEA" w:rsidP="00A32B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нформации по результатам </w:t>
            </w:r>
            <w:proofErr w:type="gramStart"/>
            <w:r w:rsidR="00A32B98"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A32B98"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м проблем социальной жизни детей, находящихся в трудной жизненной ситуации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2B98" w:rsidRPr="00A32B98" w:rsidRDefault="00A32B98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3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32B98" w:rsidRPr="006C5AE2" w:rsidRDefault="00A32B98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AE2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</w:tr>
      <w:tr w:rsidR="006C5AE2" w:rsidRPr="009F5933" w:rsidTr="007F3A40">
        <w:tc>
          <w:tcPr>
            <w:tcW w:w="1082" w:type="pct"/>
            <w:vMerge w:val="restar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770937" w:rsidRDefault="006C5AE2" w:rsidP="00B0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A32B98" w:rsidRDefault="006C5AE2" w:rsidP="00A32B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онаж семей, стоящих на учете в органах ОДН, КДН и на внутришкольном контроле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A32B98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3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6C5AE2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AE2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</w:tr>
      <w:tr w:rsidR="006C5AE2" w:rsidRPr="009F5933" w:rsidTr="007F3A40">
        <w:tc>
          <w:tcPr>
            <w:tcW w:w="1082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770937" w:rsidRDefault="006C5AE2" w:rsidP="00B0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A32B98" w:rsidRDefault="006C5AE2" w:rsidP="00A32B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трудничество с КДН, ОДН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спертным советом </w:t>
            </w: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ами опеки в работе с несовершеннолетними, молодежьюпо профилактике семейного неблагополучия, безнадзорности детей, правонарушен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A32B98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3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6C5AE2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AE2">
              <w:rPr>
                <w:rFonts w:ascii="Times New Roman" w:eastAsia="Times New Roman" w:hAnsi="Times New Roman" w:cs="Times New Roman"/>
                <w:lang w:eastAsia="ru-RU"/>
              </w:rPr>
              <w:t>Социальный педагог, классные руководители</w:t>
            </w:r>
          </w:p>
        </w:tc>
      </w:tr>
      <w:tr w:rsidR="006C5AE2" w:rsidRPr="009F5933" w:rsidTr="007F3A40">
        <w:tc>
          <w:tcPr>
            <w:tcW w:w="1082" w:type="pct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770937" w:rsidRDefault="006C5AE2" w:rsidP="00B03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0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A32B98" w:rsidRDefault="006C5AE2" w:rsidP="00A32B9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медицинскими работниками школы по защите детей от жестокого обращения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A32B98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B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036" w:type="pct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C5AE2" w:rsidRPr="006C5AE2" w:rsidRDefault="006C5AE2" w:rsidP="00A32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C5AE2">
              <w:rPr>
                <w:rFonts w:ascii="Times New Roman" w:eastAsia="Times New Roman" w:hAnsi="Times New Roman" w:cs="Times New Roman"/>
                <w:lang w:eastAsia="ru-RU"/>
              </w:rPr>
              <w:t>Социальный педагог</w:t>
            </w:r>
          </w:p>
        </w:tc>
      </w:tr>
    </w:tbl>
    <w:p w:rsidR="00565941" w:rsidRDefault="00565941"/>
    <w:sectPr w:rsidR="00565941" w:rsidSect="00695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5933"/>
    <w:rsid w:val="0000297F"/>
    <w:rsid w:val="000232C4"/>
    <w:rsid w:val="000447EC"/>
    <w:rsid w:val="00090FF0"/>
    <w:rsid w:val="000D4C3C"/>
    <w:rsid w:val="000E1BCC"/>
    <w:rsid w:val="000E35DC"/>
    <w:rsid w:val="000F4BEB"/>
    <w:rsid w:val="000F7CDD"/>
    <w:rsid w:val="001207F6"/>
    <w:rsid w:val="00160B73"/>
    <w:rsid w:val="001B5E0F"/>
    <w:rsid w:val="00232094"/>
    <w:rsid w:val="002351AD"/>
    <w:rsid w:val="00262FEF"/>
    <w:rsid w:val="00294533"/>
    <w:rsid w:val="002A2530"/>
    <w:rsid w:val="002D2686"/>
    <w:rsid w:val="00360757"/>
    <w:rsid w:val="003A610C"/>
    <w:rsid w:val="00412800"/>
    <w:rsid w:val="00435DEC"/>
    <w:rsid w:val="0044187F"/>
    <w:rsid w:val="00464A2E"/>
    <w:rsid w:val="00465859"/>
    <w:rsid w:val="004A058E"/>
    <w:rsid w:val="004A0F7C"/>
    <w:rsid w:val="004A240A"/>
    <w:rsid w:val="004B1924"/>
    <w:rsid w:val="004C3624"/>
    <w:rsid w:val="004E222D"/>
    <w:rsid w:val="004F1564"/>
    <w:rsid w:val="004F6027"/>
    <w:rsid w:val="004F64A4"/>
    <w:rsid w:val="0052158A"/>
    <w:rsid w:val="00541A9C"/>
    <w:rsid w:val="00565941"/>
    <w:rsid w:val="00583F25"/>
    <w:rsid w:val="005931E5"/>
    <w:rsid w:val="005A2322"/>
    <w:rsid w:val="005B0CC1"/>
    <w:rsid w:val="005B7409"/>
    <w:rsid w:val="005E6EAB"/>
    <w:rsid w:val="005F035B"/>
    <w:rsid w:val="00640D91"/>
    <w:rsid w:val="00656FAD"/>
    <w:rsid w:val="0065727E"/>
    <w:rsid w:val="00670CC0"/>
    <w:rsid w:val="006955A0"/>
    <w:rsid w:val="006C5AE2"/>
    <w:rsid w:val="00742172"/>
    <w:rsid w:val="00770937"/>
    <w:rsid w:val="00787DD5"/>
    <w:rsid w:val="007F3A40"/>
    <w:rsid w:val="00815438"/>
    <w:rsid w:val="00835042"/>
    <w:rsid w:val="008A358B"/>
    <w:rsid w:val="008A7DC6"/>
    <w:rsid w:val="008B2EF3"/>
    <w:rsid w:val="008D23B1"/>
    <w:rsid w:val="0091214F"/>
    <w:rsid w:val="009C2CEA"/>
    <w:rsid w:val="009F5933"/>
    <w:rsid w:val="00A20B7E"/>
    <w:rsid w:val="00A27C7A"/>
    <w:rsid w:val="00A32B98"/>
    <w:rsid w:val="00A34CA5"/>
    <w:rsid w:val="00A41F47"/>
    <w:rsid w:val="00AB59E8"/>
    <w:rsid w:val="00B0315C"/>
    <w:rsid w:val="00B07BC7"/>
    <w:rsid w:val="00B13E0C"/>
    <w:rsid w:val="00B159AD"/>
    <w:rsid w:val="00B2199F"/>
    <w:rsid w:val="00B53D59"/>
    <w:rsid w:val="00B725D6"/>
    <w:rsid w:val="00B96F83"/>
    <w:rsid w:val="00B97090"/>
    <w:rsid w:val="00BA7AB7"/>
    <w:rsid w:val="00BC6807"/>
    <w:rsid w:val="00C36408"/>
    <w:rsid w:val="00C47A49"/>
    <w:rsid w:val="00C828D8"/>
    <w:rsid w:val="00C9256C"/>
    <w:rsid w:val="00CA5D3E"/>
    <w:rsid w:val="00CC3CBA"/>
    <w:rsid w:val="00CD69EA"/>
    <w:rsid w:val="00D10054"/>
    <w:rsid w:val="00D12BAB"/>
    <w:rsid w:val="00D305D7"/>
    <w:rsid w:val="00D623C3"/>
    <w:rsid w:val="00D70C16"/>
    <w:rsid w:val="00D7336B"/>
    <w:rsid w:val="00DA569A"/>
    <w:rsid w:val="00E23F80"/>
    <w:rsid w:val="00E32982"/>
    <w:rsid w:val="00E334B4"/>
    <w:rsid w:val="00E600EC"/>
    <w:rsid w:val="00E957E4"/>
    <w:rsid w:val="00EA4A00"/>
    <w:rsid w:val="00ED780E"/>
    <w:rsid w:val="00F15803"/>
    <w:rsid w:val="00F26559"/>
    <w:rsid w:val="00F510DE"/>
    <w:rsid w:val="00F924AF"/>
    <w:rsid w:val="00F9408F"/>
    <w:rsid w:val="00FE30B2"/>
    <w:rsid w:val="00FF4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F593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F5933"/>
  </w:style>
  <w:style w:type="character" w:customStyle="1" w:styleId="c17">
    <w:name w:val="c17"/>
    <w:basedOn w:val="a0"/>
    <w:rsid w:val="009F5933"/>
  </w:style>
  <w:style w:type="character" w:customStyle="1" w:styleId="c7">
    <w:name w:val="c7"/>
    <w:basedOn w:val="a0"/>
    <w:rsid w:val="009F5933"/>
  </w:style>
  <w:style w:type="paragraph" w:customStyle="1" w:styleId="c10">
    <w:name w:val="c10"/>
    <w:basedOn w:val="a"/>
    <w:rsid w:val="009F593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F593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F5933"/>
  </w:style>
  <w:style w:type="paragraph" w:styleId="a3">
    <w:name w:val="Balloon Text"/>
    <w:basedOn w:val="a"/>
    <w:link w:val="a4"/>
    <w:uiPriority w:val="99"/>
    <w:semiHidden/>
    <w:unhideWhenUsed/>
    <w:rsid w:val="0046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8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9F593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F5933"/>
  </w:style>
  <w:style w:type="character" w:customStyle="1" w:styleId="c17">
    <w:name w:val="c17"/>
    <w:basedOn w:val="a0"/>
    <w:rsid w:val="009F5933"/>
  </w:style>
  <w:style w:type="character" w:customStyle="1" w:styleId="c7">
    <w:name w:val="c7"/>
    <w:basedOn w:val="a0"/>
    <w:rsid w:val="009F5933"/>
  </w:style>
  <w:style w:type="paragraph" w:customStyle="1" w:styleId="c10">
    <w:name w:val="c10"/>
    <w:basedOn w:val="a"/>
    <w:rsid w:val="009F593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9F593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F5933"/>
  </w:style>
  <w:style w:type="paragraph" w:styleId="a3">
    <w:name w:val="Balloon Text"/>
    <w:basedOn w:val="a"/>
    <w:link w:val="a4"/>
    <w:uiPriority w:val="99"/>
    <w:semiHidden/>
    <w:unhideWhenUsed/>
    <w:rsid w:val="0046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58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385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5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8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09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987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27888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31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359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298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273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01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3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55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771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026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A3317-973D-4DC5-A567-D5BD12EC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б</cp:lastModifiedBy>
  <cp:revision>16</cp:revision>
  <cp:lastPrinted>2016-09-29T10:10:00Z</cp:lastPrinted>
  <dcterms:created xsi:type="dcterms:W3CDTF">2013-04-10T22:48:00Z</dcterms:created>
  <dcterms:modified xsi:type="dcterms:W3CDTF">2016-09-29T10:11:00Z</dcterms:modified>
</cp:coreProperties>
</file>